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D12EF" w14:textId="77777777" w:rsidR="00C67851" w:rsidRPr="00184273" w:rsidRDefault="008D6CCB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8D6CCB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16874358" w:rsidR="007104E8" w:rsidRPr="00184273" w:rsidRDefault="0085357E" w:rsidP="00AD4E85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391F65">
        <w:rPr>
          <w:b/>
          <w:sz w:val="26"/>
          <w:szCs w:val="26"/>
          <w:lang w:val="ru-RU"/>
        </w:rPr>
        <w:t>1</w:t>
      </w:r>
      <w:r w:rsidR="00B82C03">
        <w:rPr>
          <w:b/>
          <w:sz w:val="26"/>
          <w:szCs w:val="26"/>
        </w:rPr>
        <w:t xml:space="preserve">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391F65">
        <w:rPr>
          <w:b/>
          <w:sz w:val="26"/>
          <w:szCs w:val="26"/>
          <w:lang w:val="ru-RU"/>
        </w:rPr>
        <w:t>7</w:t>
      </w:r>
      <w:r w:rsidR="00EB1377">
        <w:rPr>
          <w:b/>
          <w:sz w:val="26"/>
          <w:szCs w:val="26"/>
          <w:lang w:val="ru-RU"/>
        </w:rPr>
        <w:t xml:space="preserve"> </w:t>
      </w:r>
      <w:r w:rsidR="00391F65">
        <w:rPr>
          <w:b/>
          <w:sz w:val="26"/>
          <w:szCs w:val="26"/>
          <w:lang w:val="ru-RU"/>
        </w:rPr>
        <w:t xml:space="preserve">сентября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2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5020"/>
        <w:gridCol w:w="2644"/>
      </w:tblGrid>
      <w:tr w:rsidR="003B4871" w:rsidRPr="009E1B07" w14:paraId="66A4637E" w14:textId="77777777" w:rsidTr="00026B31">
        <w:trPr>
          <w:trHeight w:val="20"/>
        </w:trPr>
        <w:tc>
          <w:tcPr>
            <w:tcW w:w="3227" w:type="dxa"/>
            <w:shd w:val="clear" w:color="auto" w:fill="auto"/>
          </w:tcPr>
          <w:p w14:paraId="3C86FB0B" w14:textId="77777777" w:rsidR="00746FBE" w:rsidRPr="009E1B07" w:rsidRDefault="008D6CCB" w:rsidP="00032F6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020" w:type="dxa"/>
            <w:shd w:val="clear" w:color="auto" w:fill="auto"/>
          </w:tcPr>
          <w:p w14:paraId="2159B548" w14:textId="77777777" w:rsidR="00746FBE" w:rsidRPr="008E66C0" w:rsidRDefault="008D6CCB" w:rsidP="00032F6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6C0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4" w:type="dxa"/>
            <w:shd w:val="clear" w:color="auto" w:fill="auto"/>
          </w:tcPr>
          <w:p w14:paraId="098C4E4C" w14:textId="77777777" w:rsidR="00746FBE" w:rsidRPr="00644A75" w:rsidRDefault="008D6CCB" w:rsidP="00032F6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6C0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3B4871" w:rsidRPr="009E1B07" w14:paraId="7FAC7F24" w14:textId="77777777" w:rsidTr="00032994">
        <w:trPr>
          <w:trHeight w:val="20"/>
        </w:trPr>
        <w:tc>
          <w:tcPr>
            <w:tcW w:w="10891" w:type="dxa"/>
            <w:gridSpan w:val="3"/>
            <w:shd w:val="clear" w:color="auto" w:fill="auto"/>
          </w:tcPr>
          <w:p w14:paraId="4B89C738" w14:textId="77777777" w:rsidR="00746FBE" w:rsidRPr="009E1B07" w:rsidRDefault="008D6CCB" w:rsidP="009E1B07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3B4871" w:rsidRPr="009E1B07" w14:paraId="74917B9F" w14:textId="77777777" w:rsidTr="00026B31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746FBE" w:rsidRPr="009E1B07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746FBE" w:rsidRPr="00181192" w:rsidRDefault="008D6CCB" w:rsidP="00032F61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746FBE" w:rsidRPr="009E1B07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2F61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51CE0237" w14:textId="77777777" w:rsidTr="00026B31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746FBE" w:rsidRPr="009E1B07" w:rsidRDefault="008D6CCB" w:rsidP="009E1B07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746FBE" w:rsidRPr="009E1B07" w:rsidRDefault="008D6CCB" w:rsidP="00032F6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746FBE" w:rsidRPr="009E1B07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32F61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73D6D884" w14:textId="77777777" w:rsidTr="00026B31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746FBE" w:rsidRPr="009E1B07" w:rsidRDefault="008D6CCB" w:rsidP="009E1B07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746FBE" w:rsidRPr="008E66C0" w:rsidRDefault="008D6CCB" w:rsidP="00032F6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746FBE" w:rsidRPr="009E1B07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32F61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35B7B59A" w14:textId="77777777" w:rsidTr="00026B31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746FBE" w:rsidRPr="009E1B07" w:rsidRDefault="008D6CCB" w:rsidP="009E1B07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746FBE" w:rsidRPr="009E1B07" w:rsidRDefault="008D6CCB" w:rsidP="00032F61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77777777" w:rsidR="00746FBE" w:rsidRPr="008E66C0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746FBE" w:rsidRPr="008E66C0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16C02399" w14:textId="77777777" w:rsidR="00746FBE" w:rsidRPr="00644A75" w:rsidRDefault="008D6CCB" w:rsidP="008E66C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4227222" w14:textId="77777777" w:rsidR="00746FBE" w:rsidRPr="009E1B07" w:rsidRDefault="008D6CCB" w:rsidP="008E66C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746FBE" w:rsidRPr="009E1B07" w:rsidRDefault="008D6CCB" w:rsidP="00644A7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5404A446" w14:textId="77777777" w:rsidTr="00026B31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C04DD2" w:rsidRPr="009E1B07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C04DD2" w:rsidRPr="008E66C0" w:rsidRDefault="008D6CCB" w:rsidP="00032F61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77777777" w:rsidR="00C04DD2" w:rsidRPr="008E66C0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А.И.Абзалов</w:t>
            </w:r>
            <w:proofErr w:type="spellEnd"/>
            <w:r w:rsidRPr="008E66C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C04DD2" w:rsidRPr="00644A75" w:rsidRDefault="008D6CCB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A75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21BD18E1" w14:textId="77777777" w:rsidR="00C04DD2" w:rsidRPr="009E1B07" w:rsidRDefault="008D6CCB" w:rsidP="008E66C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E702F80" w14:textId="77777777" w:rsidR="00C04DD2" w:rsidRPr="009E1B07" w:rsidRDefault="008D6CCB" w:rsidP="008E66C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B07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C04DD2" w:rsidRPr="009E1B07" w:rsidRDefault="008D6CCB" w:rsidP="00644A7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3B4871" w:rsidRPr="009E1B07" w14:paraId="1558571F" w14:textId="77777777" w:rsidTr="00026B31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C04DD2" w:rsidRPr="009E1B07" w:rsidRDefault="008D6CCB" w:rsidP="009E1B07">
            <w:pPr>
              <w:tabs>
                <w:tab w:val="left" w:pos="1035"/>
              </w:tabs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1B07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C04DD2" w:rsidRPr="00181192" w:rsidRDefault="008D6CCB" w:rsidP="00032F61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9E1B07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C04DD2" w:rsidRPr="008E66C0" w:rsidRDefault="008D6CCB" w:rsidP="009E1B0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C04DD2" w:rsidRPr="008E66C0" w:rsidRDefault="008D6CCB" w:rsidP="009E1B0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66C0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391F65" w:rsidRPr="009E1B07" w14:paraId="342C79CA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144B9F57" w14:textId="6948E409" w:rsidR="00391F65" w:rsidRPr="009E1B07" w:rsidRDefault="00391F65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 сентября, понедельник</w:t>
            </w:r>
            <w:r w:rsidR="008D6CCB"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День знаний</w:t>
            </w:r>
          </w:p>
        </w:tc>
      </w:tr>
      <w:tr w:rsidR="00391F65" w:rsidRPr="009E1B07" w14:paraId="5666572A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3A48CE0" w14:textId="578E1A4E" w:rsidR="00391F65" w:rsidRPr="008E66C0" w:rsidRDefault="00391F65" w:rsidP="009E1B0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Библиотека-филиал №24,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С.Халтурин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11/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3EC" w14:textId="17C1BD9E" w:rsidR="00391F65" w:rsidRPr="00032F61" w:rsidRDefault="00391F65" w:rsidP="00032F61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Книжная выставка «Сентябрь у школьного порог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37758" w14:textId="01940C5D" w:rsidR="00391F65" w:rsidRPr="008E66C0" w:rsidRDefault="00391F65" w:rsidP="009E1B0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391F65" w:rsidRPr="009E1B07" w14:paraId="37F22F3F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6410318B" w14:textId="27AB0016" w:rsidR="00391F65" w:rsidRPr="008E66C0" w:rsidRDefault="00391F65" w:rsidP="009E1B0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08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ПК «Союз»,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Моторная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31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F13" w14:textId="662F1D97" w:rsidR="00391F65" w:rsidRPr="008E66C0" w:rsidRDefault="00391F65" w:rsidP="00032F61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Беседа «День знаний </w:t>
            </w:r>
            <w:r w:rsidR="009E1B07"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– 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старт в новый учебный год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8863B" w14:textId="388F07C7" w:rsidR="00391F65" w:rsidRPr="00644A75" w:rsidRDefault="00391F65" w:rsidP="009E1B0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391F65" w:rsidRPr="009E1B07" w14:paraId="51598982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C9237FD" w14:textId="782118FA" w:rsidR="00391F65" w:rsidRPr="009E1B07" w:rsidRDefault="00391F65" w:rsidP="008E66C0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09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Образовательные учреждения </w:t>
            </w:r>
            <w:proofErr w:type="spellStart"/>
            <w:r w:rsidR="008E66C0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53C" w14:textId="28C830AC" w:rsidR="00391F65" w:rsidRPr="009E1B07" w:rsidRDefault="008E66C0" w:rsidP="00032F61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Торжественные линейки ко Дню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F4607" w14:textId="479A2512" w:rsidR="008E66C0" w:rsidRDefault="008E66C0" w:rsidP="009E1B0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И.А.Ризванов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7A13C11D" w14:textId="77777777" w:rsidR="008E66C0" w:rsidRDefault="008E66C0" w:rsidP="009E1B0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Управление образования;</w:t>
            </w:r>
          </w:p>
          <w:p w14:paraId="1E878DD9" w14:textId="02EA33BB" w:rsidR="00391F65" w:rsidRPr="008E66C0" w:rsidRDefault="008E66C0" w:rsidP="009E1B0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A27F37" w:rsidRPr="009E1B07" w14:paraId="1345B883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D41DB79" w14:textId="77777777" w:rsidR="00A27F37" w:rsidRPr="0057151F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57151F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0:00</w:t>
            </w:r>
          </w:p>
          <w:p w14:paraId="028D84A8" w14:textId="77777777" w:rsidR="00A27F37" w:rsidRPr="0057151F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57151F">
              <w:rPr>
                <w:rFonts w:ascii="Times New Roman" w:eastAsia="MS Mincho" w:hAnsi="Times New Roman"/>
                <w:sz w:val="26"/>
                <w:szCs w:val="26"/>
              </w:rPr>
              <w:t xml:space="preserve">Зал совещаний, </w:t>
            </w:r>
          </w:p>
          <w:p w14:paraId="0A26D064" w14:textId="77777777" w:rsidR="00A27F37" w:rsidRPr="0057151F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57151F">
              <w:rPr>
                <w:rFonts w:ascii="Times New Roman" w:eastAsia="MS Mincho" w:hAnsi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57151F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57151F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2C0D0657" w14:textId="0E153804" w:rsidR="00A27F37" w:rsidRPr="00032F61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57151F">
              <w:rPr>
                <w:rFonts w:ascii="Times New Roman" w:eastAsia="MS Mincho" w:hAnsi="Times New Roman"/>
                <w:sz w:val="26"/>
                <w:szCs w:val="26"/>
              </w:rPr>
              <w:t>ул.Кремлевская</w:t>
            </w:r>
            <w:proofErr w:type="spellEnd"/>
            <w:r w:rsidRPr="0057151F">
              <w:rPr>
                <w:rFonts w:ascii="Times New Roman" w:eastAsia="MS Mincho" w:hAnsi="Times New Roman"/>
                <w:sz w:val="26"/>
                <w:szCs w:val="26"/>
              </w:rPr>
              <w:t>, 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20C" w14:textId="5F12B7F3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57151F">
              <w:rPr>
                <w:rFonts w:ascii="Times New Roman" w:hAnsi="Times New Roman"/>
                <w:sz w:val="26"/>
                <w:szCs w:val="26"/>
              </w:rPr>
              <w:t xml:space="preserve">Аппаратное совещание руководителей органов муниципального образования и подразделений Исполнительного комитета </w:t>
            </w:r>
            <w:proofErr w:type="spellStart"/>
            <w:r w:rsidRPr="0057151F">
              <w:rPr>
                <w:rFonts w:ascii="Times New Roman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7D34F" w14:textId="77777777" w:rsidR="00A27F37" w:rsidRPr="0057151F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151F">
              <w:rPr>
                <w:rFonts w:ascii="Times New Roman" w:hAnsi="Times New Roman"/>
                <w:sz w:val="26"/>
                <w:szCs w:val="26"/>
              </w:rPr>
              <w:t>Б.Р.Алеев</w:t>
            </w:r>
            <w:proofErr w:type="spellEnd"/>
            <w:r w:rsidRPr="0057151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EE260C1" w14:textId="77777777" w:rsidR="00A27F37" w:rsidRPr="0057151F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151F">
              <w:rPr>
                <w:rFonts w:ascii="Times New Roman" w:hAnsi="Times New Roman"/>
                <w:sz w:val="26"/>
                <w:szCs w:val="26"/>
              </w:rPr>
              <w:t>Э.М.Бакулин</w:t>
            </w:r>
            <w:proofErr w:type="spellEnd"/>
            <w:r w:rsidRPr="005715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8F6130C" w14:textId="5DA6AB0C" w:rsidR="00A27F37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57151F">
              <w:rPr>
                <w:rFonts w:ascii="Times New Roman" w:hAnsi="Times New Roman"/>
                <w:sz w:val="26"/>
                <w:szCs w:val="26"/>
              </w:rPr>
              <w:t>организационное управление</w:t>
            </w:r>
          </w:p>
        </w:tc>
      </w:tr>
      <w:tr w:rsidR="00A27F37" w:rsidRPr="009E1B07" w14:paraId="51A6CE6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9962E41" w14:textId="7F8CEEEA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в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ж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.м.Северный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26D15841" w14:textId="5CB67CDE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Кутузов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72D" w14:textId="761664B7" w:rsidR="00A27F37" w:rsidRPr="00032F61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FD0B6" w14:textId="5FE14636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79DEBA72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540438F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Залесный», </w:t>
            </w:r>
          </w:p>
          <w:p w14:paraId="3DA686A4" w14:textId="604F5F3B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пер.Осиновский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BB8" w14:textId="4FDE1B87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День открытых дверей. Открытие творческого сез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C2906" w14:textId="60053D90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53FDD591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727CE3F0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1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3FC44931" w14:textId="4417A311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1A7" w14:textId="5CF911D4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астер-класс «Островок дружбы» по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глинотерапи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A103D" w14:textId="59D79047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</w:t>
            </w:r>
            <w:r w:rsidRPr="00644A75">
              <w:rPr>
                <w:rFonts w:ascii="Times New Roman" w:eastAsia="MS Mincho" w:hAnsi="Times New Roman"/>
                <w:sz w:val="26"/>
                <w:szCs w:val="26"/>
              </w:rPr>
              <w:t xml:space="preserve"> Кировского и Московского районов</w:t>
            </w:r>
          </w:p>
        </w:tc>
      </w:tr>
      <w:tr w:rsidR="00A27F37" w:rsidRPr="009E1B07" w14:paraId="0188E676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F9C948C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2D834CA4" w14:textId="3DC6CA1C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C02" w14:textId="57AF7501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астер-класс «Островок дружбы».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Логоритмик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396B1" w14:textId="0E44779B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4F8EF36B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095E505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«Юность», </w:t>
            </w:r>
          </w:p>
          <w:p w14:paraId="16FE47CD" w14:textId="73AD2A35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A8C" w14:textId="0CCA51CD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День знаний «Путешествие в мир открыти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3D3BE" w14:textId="5539163C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606CA6F4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C01C826" w14:textId="0A16D3B1" w:rsidR="00A27F37" w:rsidRPr="00032F61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ПК «Зенит»,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Карбышев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3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DCE" w14:textId="174C3CA0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Мастер-класс по декупажу «Учимся создавать», посвященный Дню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1DCB4" w14:textId="28C3E340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3DCE150C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23B5D7E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ПК «Модуль», </w:t>
            </w:r>
          </w:p>
          <w:p w14:paraId="62883729" w14:textId="7DF1DFB2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Габишев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1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A09" w14:textId="71D632A8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Мастер-класс «Поздравительная открытка», приуроченная ко Дню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CF274" w14:textId="431F9A83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465F9B51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2210670" w14:textId="2E776E54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в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ж.м.Константинов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7CD97785" w14:textId="36D06515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Интернациональна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2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37E" w14:textId="229AB100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Развлекательная программа «Здравствуй, школ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78B16" w14:textId="73C2A4ED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Фатхутдинов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38F14D91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679796BB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ПК «Алга», </w:t>
            </w:r>
          </w:p>
          <w:p w14:paraId="6E5FA4CB" w14:textId="4FCCFB4B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Х.Мавлютов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, 21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5CC" w14:textId="67640DB5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ечеринка-презентация «Как я провел это лето», приуроченная ко Дню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9AC3D" w14:textId="49D82EB8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108B2846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0A6FDE81" w14:textId="5E3D3481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Парк у ДК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им.С.Саид-Галиев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2B15A002" w14:textId="6D142C2D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Советска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304F" w14:textId="7566CF5F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 xml:space="preserve">Театрализованное представление «Страна </w:t>
            </w: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мультлянди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240C3" w14:textId="39EFA918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2938F4E9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695A3A89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8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>МПК «</w:t>
            </w: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Борыч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7AD1F59B" w14:textId="3A36C32E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ул.Ямашев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54/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105" w14:textId="03F52232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Тематический вечер, посвященный Дню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D7472" w14:textId="61EA7DCC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страция Авиастроительного и Ново-Савиновского районов</w:t>
            </w:r>
          </w:p>
        </w:tc>
      </w:tr>
      <w:tr w:rsidR="00A27F37" w:rsidRPr="009E1B07" w14:paraId="6B19F9F7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7ED012CF" w14:textId="7BE8DCE3" w:rsidR="00A27F37" w:rsidRPr="00032F61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8:00–19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Парк </w:t>
            </w: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им.Урицкого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C55" w14:textId="747FF523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Зумб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-фитнес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A598B" w14:textId="2F6EF23E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А.Ф.Латыпо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Дирекция парков и скверов</w:t>
            </w:r>
          </w:p>
        </w:tc>
      </w:tr>
      <w:tr w:rsidR="00A27F37" w:rsidRPr="009E1B07" w14:paraId="1B8067F1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65F9269" w14:textId="7BE0989D" w:rsidR="00A27F37" w:rsidRPr="009E1B07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 сентября, вторник, День российской гвардии</w:t>
            </w:r>
          </w:p>
        </w:tc>
      </w:tr>
      <w:tr w:rsidR="00A27F37" w:rsidRPr="009E1B07" w14:paraId="341B7101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7769A348" w14:textId="4E4FFF14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Библиотека-филиал №22,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Рахимо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1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453" w14:textId="72A238AD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Книжная выставка «Весь мир – против террора!»,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приуроченная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ко Дню солидарности в борьбе с терроризм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ECEAC" w14:textId="6DF971D6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0441EC73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698DE91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3CDB89AD" w14:textId="7ACD4220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AFA" w14:textId="7AAB8E19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Мастер-класс «Вместе с мамо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3AD73" w14:textId="2F6EB438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5B41CE9E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B813BCD" w14:textId="5E643005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в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ж.м.Константинов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Интернациональна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2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507" w14:textId="51B2987F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Тематическое мероприятие «Окончание Второй мировой войны. 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Мы помним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7C0F3" w14:textId="44931917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5FC60A89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6FE1DF4" w14:textId="23EF8023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, 16</w:t>
            </w:r>
            <w:r w:rsidRPr="006072E5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ПК «Родник», </w:t>
            </w:r>
          </w:p>
          <w:p w14:paraId="3807EA2C" w14:textId="4073F1E5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А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кадемик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Завой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14</w:t>
            </w:r>
            <w:r w:rsidRPr="006072E5">
              <w:rPr>
                <w:rFonts w:ascii="Times New Roman" w:eastAsia="MS Mincho" w:hAnsi="Times New Roman"/>
                <w:sz w:val="26"/>
                <w:szCs w:val="26"/>
              </w:rPr>
              <w:t>;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МПК «Арабеска», </w:t>
            </w:r>
          </w:p>
          <w:p w14:paraId="38E77AC6" w14:textId="22AF76F9" w:rsidR="00A27F37" w:rsidRPr="006072E5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Сафиуллин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5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FCB" w14:textId="11396787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Беседа «Молодёжь против террора», приурочен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ная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gram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ко 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Дню</w:t>
            </w:r>
            <w:proofErr w:type="gram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солидарности в борьбе с терроризм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39B9F" w14:textId="63AF1704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613D3353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6B57C4B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02FA6FCB" w14:textId="7A14302B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09D" w14:textId="49E0C6F4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Мастер-класс «Островок дружбы» по вокалу для детей с синдромом Дау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A44C5" w14:textId="7388DB74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5150F50E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6DA1A34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71059E2D" w14:textId="1C87D215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EB4" w14:textId="1009FC20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Мастер-класс «Островок дружбы» по трудовому воспитанию для детей с синдромом Дау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0D10F" w14:textId="219321AF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09A525C7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DC6B689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Арена», </w:t>
            </w:r>
          </w:p>
          <w:p w14:paraId="15712B2A" w14:textId="247FF6F1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ул.Симонов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377" w14:textId="5C313026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«Спорт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–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это жизнь!» (открытая тренировка по тхэквондо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EA177" w14:textId="66110F46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209D16FA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3710F53E" w14:textId="1A91DAB1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 сентября, среда, День окончания Второй мировой войны (1945 год</w:t>
            </w:r>
            <w:proofErr w:type="gramStart"/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), </w:t>
            </w:r>
            <w:r w:rsidRPr="00032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</w:t>
            </w:r>
            <w:proofErr w:type="gramEnd"/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солидарности в борьбе с терроризмом</w:t>
            </w:r>
          </w:p>
        </w:tc>
      </w:tr>
      <w:tr w:rsidR="00A27F37" w:rsidRPr="009E1B07" w14:paraId="065AB2F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BCBAA24" w14:textId="3783D8BB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Библиотека-филиал №23,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Краснококшайская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8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08B" w14:textId="73AA66B5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Книжная выставка «Нам нужен мир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0A9B1" w14:textId="581E51C7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781CD92B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610FF01A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69EA0B23" w14:textId="512D8E15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6C3" w14:textId="5406739C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Мастер-класс «Вместе с мамо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DFA01" w14:textId="5BB0923F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Кировского и Московского районов</w:t>
            </w:r>
          </w:p>
        </w:tc>
      </w:tr>
      <w:tr w:rsidR="00A27F37" w:rsidRPr="009E1B07" w14:paraId="4CE11988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6CB66A55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1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МП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«Форум», </w:t>
            </w:r>
          </w:p>
          <w:p w14:paraId="14438C6E" w14:textId="7D5BD729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Н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Ершов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27A" w14:textId="1BA5C9D3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Конкурс рисунков на асфальте «Мы против террора», посвящённый Дню солидарности в борьбе с терроризм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4CD35" w14:textId="0887B6CC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200D321E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A0ACD59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1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Залесный», </w:t>
            </w:r>
          </w:p>
          <w:p w14:paraId="0C47566D" w14:textId="597C6E39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пер.Осиновский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D42" w14:textId="3673C4DF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День открытых дверей «Добро пожаловать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9E684" w14:textId="159D70CD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43295D4A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F324B14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>МПК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 «Юность», </w:t>
            </w:r>
          </w:p>
          <w:p w14:paraId="0C2AAEAE" w14:textId="53FD381F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Минская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12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ED3" w14:textId="27FCC71F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Беседа «Нет терроризму!», приуроченная ко Дню солидарности в борьбе с терроризм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5F58A" w14:textId="345EDA53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6931C1CA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16FAAB8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«Факел», </w:t>
            </w:r>
          </w:p>
          <w:p w14:paraId="1A6A72D1" w14:textId="35EA6C8F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ул.Тэцевская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, 235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CA2" w14:textId="368D5E59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Беседа «Молодёжь против терроризм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B38DF" w14:textId="7D536B95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7D8F2B03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E002C03" w14:textId="75FC4CEB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ж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м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Константинов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Интернациональна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2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D18" w14:textId="4C17AEDA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Тематическая программа «Мы против террора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57892" w14:textId="6B1FDA51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79CA1D3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29D238E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6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759F6AF3" w14:textId="6F764C65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2B2" w14:textId="67D899FB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Мастер-класс «Островок дружбы» по музыкальной терап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991C5" w14:textId="285DB17C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219BAFCB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2F27A54" w14:textId="07FD7540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6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парк у ДК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им.С.Саид-Галие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6CD005A9" w14:textId="2187C9C8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Советска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1D4" w14:textId="457B3E5C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Митинг-реквием «Жертвы Беслан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C7830" w14:textId="7154B39A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658DB46A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0B511AD4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>МПК «Олимп»,</w:t>
            </w:r>
          </w:p>
          <w:p w14:paraId="1CD14965" w14:textId="618B6109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Дементье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5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B52" w14:textId="3B1677D4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Тематический вечер «Скажем терроризму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–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 нет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11209" w14:textId="67FFC685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17A5FA8F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72D1F99F" w14:textId="5A6FD998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8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П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 xml:space="preserve">арк </w:t>
            </w: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им.Горького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27B" w14:textId="276398BF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Скандинавская ходьб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7A446" w14:textId="0FFB9109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А.Ф.Латыпо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Дирекция парков и скверов</w:t>
            </w:r>
          </w:p>
        </w:tc>
      </w:tr>
      <w:tr w:rsidR="00A27F37" w:rsidRPr="009E1B07" w14:paraId="5C2AC4FF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49BED5" w14:textId="6314F5BA" w:rsidR="00A27F37" w:rsidRPr="009E1B07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4 сентября, четверг</w:t>
            </w:r>
          </w:p>
        </w:tc>
      </w:tr>
      <w:tr w:rsidR="00A27F37" w:rsidRPr="009E1B07" w14:paraId="1991D73D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0E93ED4E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«Юность», </w:t>
            </w:r>
          </w:p>
          <w:p w14:paraId="59AC5A65" w14:textId="40F7C090" w:rsidR="00A27F37" w:rsidRPr="00032F61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44D" w14:textId="5AD04B24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рок доброты «Добро начинается здесь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5BF1E" w14:textId="7BA33A49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74724B9B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CF568FC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«Московский», </w:t>
            </w:r>
          </w:p>
          <w:p w14:paraId="2ACCCDB1" w14:textId="5CAE96C8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E18" w14:textId="1CFE5CF5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Мастер-класс «Островок дружбы» (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логоритмик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для детей с синдромом Даун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85A71" w14:textId="30DB5B36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Кировского и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Московского районов</w:t>
            </w:r>
          </w:p>
        </w:tc>
      </w:tr>
      <w:tr w:rsidR="00A27F37" w:rsidRPr="009E1B07" w14:paraId="366D8125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E34C6D4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7603A689" w14:textId="3F8AA9F4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38B" w14:textId="000F896B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Кинопоказ в киноклубе «Фокус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26305" w14:textId="45A6D314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0941ED8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D211A6F" w14:textId="17F5A719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3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>
              <w:rPr>
                <w:rFonts w:ascii="Times New Roman" w:eastAsia="MS Mincho" w:hAnsi="Times New Roman"/>
                <w:sz w:val="26"/>
                <w:szCs w:val="26"/>
              </w:rPr>
              <w:t>МПК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«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Джалиль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6D830BDB" w14:textId="2BFC6D26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Хайруллин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D21" w14:textId="7517186C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Мастер-класс по изобразительному искусству «День знани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67C79" w14:textId="0DF41E34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06ECD883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790FD56" w14:textId="70F4D985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П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арк «Крылья Советов»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00E" w14:textId="3701E987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Фестиваль добрососедств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A2B53" w14:textId="69376ABC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3280E9F3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6D52EAED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025D2ED2" w14:textId="2CEEE963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1E1" w14:textId="72CA1DEB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Мастер-класс по вокалу «Островок дружбы» для детей с синдромом Дау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5894A" w14:textId="647C42AB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</w:t>
            </w:r>
            <w:r w:rsidRPr="00644A75">
              <w:rPr>
                <w:rFonts w:ascii="Times New Roman" w:eastAsia="MS Mincho" w:hAnsi="Times New Roman"/>
                <w:sz w:val="26"/>
                <w:szCs w:val="26"/>
              </w:rPr>
              <w:t>го и Московского районов</w:t>
            </w:r>
          </w:p>
        </w:tc>
      </w:tr>
      <w:tr w:rsidR="00A27F37" w:rsidRPr="009E1B07" w14:paraId="1AA68427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014DAFA3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8:3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Зенит», </w:t>
            </w:r>
          </w:p>
          <w:p w14:paraId="150D4C31" w14:textId="0E1693CF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Карбышев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3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63A" w14:textId="0CF1895F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Мастер-класс по игре на гитаре «Сентябрь горит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5E246" w14:textId="13311F14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1AE015D1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168570C" w14:textId="0F35EDDE" w:rsidR="00A27F37" w:rsidRPr="009E1B07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5 сентября, пятница</w:t>
            </w:r>
          </w:p>
        </w:tc>
      </w:tr>
      <w:tr w:rsidR="00A27F37" w:rsidRPr="009E1B07" w14:paraId="083E1DD8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7363A1EF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0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«Юность», </w:t>
            </w:r>
          </w:p>
          <w:p w14:paraId="2D7DF974" w14:textId="5E82028D" w:rsidR="00A27F37" w:rsidRPr="00032F61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4F5" w14:textId="2289047C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Выставка рисунков «Осенняя палитр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A4F39" w14:textId="3CA8D595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44E83879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5F23FC7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1:0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Арена», </w:t>
            </w:r>
          </w:p>
          <w:p w14:paraId="7E85CDBB" w14:textId="3416805C" w:rsidR="00A27F37" w:rsidRPr="00032F61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ул.Симонов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727" w14:textId="60AE3E0D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«День благотворительности» (сбор корма для животных, поездка в приют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7C5B3" w14:textId="5E470AFC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58A6452E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1633C7F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3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>КЦ «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5626AEE1" w14:textId="3C3A2059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A03" w14:textId="36949F2C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Информационная встреча «К истории терроризма», посвящённая Дню солидарности в борьбе с терроризм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B6A9F" w14:textId="1CF7B7BF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10F3027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6F90AD0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МПК «Иволга», </w:t>
            </w:r>
          </w:p>
          <w:p w14:paraId="3834B564" w14:textId="467E1C3E" w:rsidR="00A27F37" w:rsidRPr="008E66C0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Зорге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7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CC9" w14:textId="0CF01E7B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Мастер-класс по созданию открытки «День знани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EB498" w14:textId="2356CA51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5C006FC6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40E24E5" w14:textId="2DD209FA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ДК в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ж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м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.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Северный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67CA9453" w14:textId="6DD57E34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Кутузов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FEF" w14:textId="352081A5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Литературный дворик «Читаем вместе, читаем вслух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к 155-летию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писателя 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А.И.</w:t>
            </w:r>
            <w:r w:rsidRPr="002657A9">
              <w:rPr>
                <w:rFonts w:ascii="Times New Roman" w:eastAsia="MS Mincho" w:hAnsi="Times New Roman"/>
                <w:sz w:val="26"/>
                <w:szCs w:val="26"/>
              </w:rPr>
              <w:t>Куприн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0C05D" w14:textId="70299410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5E4BAA57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90C672E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5853CD0F" w14:textId="062220F4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ул.А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кадемик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1CD" w14:textId="0B43A87F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Кинопоказ в киноклубе «Фокус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1F7C8" w14:textId="6656DCEC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Администрация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Кировского и Московского районов</w:t>
            </w:r>
          </w:p>
        </w:tc>
      </w:tr>
      <w:tr w:rsidR="00A27F37" w:rsidRPr="009E1B07" w14:paraId="08295CB3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704C0C5B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5:3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Джалиль», </w:t>
            </w:r>
          </w:p>
          <w:p w14:paraId="5FE0095E" w14:textId="2D6630FD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Хайруллин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134" w14:textId="6D6E7D64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Мастер-класс по прикладному творчеству, приуроченный ко Дню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62A80" w14:textId="447218ED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3B044C2E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E52EB05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3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3710EDE8" w14:textId="68330CB8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0FA" w14:textId="15654BC0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Мастер-класс по танцевальной импровизац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93C8A" w14:textId="097BD9C5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1B1AEE54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8A97707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6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Арабеска», </w:t>
            </w:r>
          </w:p>
          <w:p w14:paraId="6656A7D4" w14:textId="6F5E15C2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Сафиуллин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5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10D" w14:textId="73B97AE9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Фестиваль настольных игр, приуроченный ко Дню знани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F1BD2" w14:textId="0775A05A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7541377C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CCA87C2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6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0A4C41E6" w14:textId="46954D53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166" w14:textId="6403FE6D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Мастер-класс по бадминтону для де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5FC69" w14:textId="68C43E92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54D1390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ABDDAEA" w14:textId="131C7E9A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6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Парк у ДК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им.С.Саид-Галие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Советска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B09" w14:textId="708D7B90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Патриотическая концертная программа, благотворительная ярмар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99260" w14:textId="47318F4B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6E26BDAD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1CB4EA2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КЦ «Московский», </w:t>
            </w:r>
          </w:p>
          <w:p w14:paraId="650D3F52" w14:textId="3599A9F0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DE5" w14:textId="56491A01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Мастер-класс по вокалу «Островок дружбы» для детей с синдромом Дау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8F39D" w14:textId="631933C7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Кировского и </w:t>
            </w:r>
            <w:r w:rsidRPr="00644A75">
              <w:rPr>
                <w:rFonts w:ascii="Times New Roman" w:eastAsia="MS Mincho" w:hAnsi="Times New Roman"/>
                <w:sz w:val="26"/>
                <w:szCs w:val="26"/>
              </w:rPr>
              <w:t>Московского районов</w:t>
            </w:r>
          </w:p>
        </w:tc>
      </w:tr>
      <w:tr w:rsidR="00A27F37" w:rsidRPr="009E1B07" w14:paraId="1A615AD2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3C27A60D" w14:textId="522CFE58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7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Сквер «Музыкальный»,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Х.Бигиче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-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2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38D" w14:textId="43BBC269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Танцевальный бат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2C876" w14:textId="2326465E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70C9460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CEF6632" w14:textId="0E665A2B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17:30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br/>
              <w:t>ДК «Юность»,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ул.Химиков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4590" w14:textId="3A75CCBE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Презентация творческих коллективов «День открытых двере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95E0A" w14:textId="079DEB2E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A27F37" w:rsidRPr="009E1B07" w14:paraId="21C0039D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797BE9A9" w14:textId="65430A4B" w:rsidR="00A27F37" w:rsidRPr="009E1B07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6 сентября, суббота</w:t>
            </w:r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День садовода</w:t>
            </w:r>
          </w:p>
        </w:tc>
      </w:tr>
      <w:tr w:rsidR="00A27F37" w:rsidRPr="009E1B07" w14:paraId="1775ECAB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216916C" w14:textId="50540918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сквер по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Мир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</w:p>
          <w:p w14:paraId="079D90A3" w14:textId="532DFF15" w:rsidR="00A27F37" w:rsidRPr="00032F61" w:rsidRDefault="00214AC6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ж.м.</w:t>
            </w:r>
            <w:r w:rsidR="00A27F37" w:rsidRPr="009E1B07">
              <w:rPr>
                <w:rFonts w:ascii="Times New Roman" w:eastAsia="MS Mincho" w:hAnsi="Times New Roman"/>
                <w:sz w:val="26"/>
                <w:szCs w:val="26"/>
              </w:rPr>
              <w:t>Дербышки</w:t>
            </w:r>
            <w:proofErr w:type="spellEnd"/>
            <w:r w:rsidR="00A27F37" w:rsidRPr="009E1B07">
              <w:rPr>
                <w:rFonts w:ascii="Times New Roman" w:eastAsia="MS Mincho" w:hAnsi="Times New Roman"/>
                <w:sz w:val="26"/>
                <w:szCs w:val="26"/>
              </w:rPr>
              <w:t>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BC8" w14:textId="380608D0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Фестиваль «Позитив улиц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374D5" w14:textId="42EDBF33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7826694A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7AA97E0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>КЦ «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3A65A98A" w14:textId="11BD7001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Н.Ершова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B36" w14:textId="0B5B929C" w:rsidR="00A27F37" w:rsidRPr="00032F61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79CC7" w14:textId="2B7E7E14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2090F36A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794D58C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Лимонад», </w:t>
            </w:r>
          </w:p>
          <w:p w14:paraId="0154AFDD" w14:textId="2EB78315" w:rsidR="00A27F37" w:rsidRPr="009E1B0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Латышских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 xml:space="preserve"> Стрелков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493" w14:textId="15B777E9" w:rsidR="00A27F37" w:rsidRPr="00032F61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3E339" w14:textId="512C90D9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434921B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95F16B6" w14:textId="679E466F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>сквер «Заря»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A6E" w14:textId="3E0106F0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«Фест пушистых» в рамках проекта «</w:t>
            </w: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Курше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фест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96088" w14:textId="35BDB4F7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Советского района</w:t>
            </w:r>
          </w:p>
        </w:tc>
      </w:tr>
      <w:tr w:rsidR="00A27F37" w:rsidRPr="009E1B07" w14:paraId="3C242B35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49BD28AF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0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сквер «Туган Алан» </w:t>
            </w:r>
          </w:p>
          <w:p w14:paraId="5C1BF1F6" w14:textId="49D4434B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(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ж.м.Карьер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1A9" w14:textId="053EB66D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Спортивный праздник (День садовод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9BB53" w14:textId="6F266CBC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32C17AA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AE3D680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1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Модуль», </w:t>
            </w:r>
          </w:p>
          <w:p w14:paraId="3040B222" w14:textId="302655FE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Габише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1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526" w14:textId="249A7505" w:rsidR="00A27F37" w:rsidRPr="00032F61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CA1A2" w14:textId="49BDC81D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0236F34D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145A0C3D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4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Алтын 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кул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3C595BA8" w14:textId="10B2EE62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Гарифьяно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3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323" w14:textId="28FE9083" w:rsidR="00A27F37" w:rsidRPr="00181192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Мастер-класс по использованию оверло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B3E04" w14:textId="3B6FE404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591A4A80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2C676B09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 xml:space="preserve">МПК «Арлекино», </w:t>
            </w:r>
          </w:p>
          <w:p w14:paraId="7D1CA77E" w14:textId="4E8B530E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ул.Ямашева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 xml:space="preserve">, 94; </w:t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МПК «Радость», </w:t>
            </w:r>
          </w:p>
          <w:p w14:paraId="25DD01FE" w14:textId="51FE259D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ул.Гаврилова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, 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10B" w14:textId="4AA8E37C" w:rsidR="00A27F37" w:rsidRPr="009E1B07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61FAF" w14:textId="1DF5D699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Х.Шамс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Авиастроительного и Ново-Савиновского районов</w:t>
            </w:r>
          </w:p>
        </w:tc>
      </w:tr>
      <w:tr w:rsidR="00A27F37" w:rsidRPr="009E1B07" w14:paraId="2483126A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A079354" w14:textId="713CC4DC" w:rsidR="00A27F37" w:rsidRPr="00644A75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9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  <w:t>КЦ «</w:t>
            </w: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33B" w14:textId="5465300F" w:rsidR="00A27F37" w:rsidRPr="00032F61" w:rsidRDefault="00A27F37" w:rsidP="00214AC6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32F61">
              <w:rPr>
                <w:rFonts w:ascii="Times New Roman" w:eastAsia="MS Mincho" w:hAnsi="Times New Roman"/>
                <w:sz w:val="26"/>
                <w:szCs w:val="26"/>
              </w:rPr>
              <w:t xml:space="preserve">Творческий вечер </w:t>
            </w:r>
            <w:proofErr w:type="spellStart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>блогера</w:t>
            </w:r>
            <w:proofErr w:type="spellEnd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 xml:space="preserve">, поэта, автора песен </w:t>
            </w: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Рузаля</w:t>
            </w:r>
            <w:proofErr w:type="spellEnd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032F61">
              <w:rPr>
                <w:rFonts w:ascii="Times New Roman" w:eastAsia="MS Mincho" w:hAnsi="Times New Roman"/>
                <w:sz w:val="26"/>
                <w:szCs w:val="26"/>
              </w:rPr>
              <w:t>Мингазов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376D8" w14:textId="435911C0" w:rsidR="00A27F37" w:rsidRPr="008E66C0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A27F37" w:rsidRPr="009E1B07" w14:paraId="095AAA20" w14:textId="77777777" w:rsidTr="008E66C0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A5026B" w14:textId="5F4FB22D" w:rsidR="00A27F37" w:rsidRPr="009E1B07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7 сентября, воскресенье, День работников нефтяной и газовой промышленности</w:t>
            </w:r>
          </w:p>
        </w:tc>
      </w:tr>
      <w:tr w:rsidR="00A27F37" w:rsidRPr="009E1B07" w14:paraId="527B90B2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6A8979BF" w14:textId="4B0AC6E5" w:rsidR="00A27F37" w:rsidRPr="00644A75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МПК «Модуль»,</w:t>
            </w:r>
            <w:r w:rsidRPr="008E66C0">
              <w:rPr>
                <w:rFonts w:ascii="Times New Roman" w:eastAsia="MS Mincho" w:hAnsi="Times New Roman"/>
                <w:sz w:val="26"/>
                <w:szCs w:val="26"/>
              </w:rPr>
              <w:br/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ул.Габишева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, 1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1AB" w14:textId="269F9D60" w:rsidR="00A27F37" w:rsidRPr="00644A75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644A75">
              <w:rPr>
                <w:rFonts w:ascii="Times New Roman" w:eastAsia="MS Mincho" w:hAnsi="Times New Roman"/>
                <w:sz w:val="26"/>
                <w:szCs w:val="26"/>
              </w:rPr>
              <w:t xml:space="preserve">Мастер-класс </w:t>
            </w:r>
            <w:r w:rsidR="00214AC6">
              <w:rPr>
                <w:rFonts w:ascii="Times New Roman" w:eastAsia="MS Mincho" w:hAnsi="Times New Roman"/>
                <w:sz w:val="26"/>
                <w:szCs w:val="26"/>
              </w:rPr>
              <w:t>от</w:t>
            </w:r>
            <w:r w:rsidRPr="00644A75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студии </w:t>
            </w:r>
            <w:proofErr w:type="spellStart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>квиллинга</w:t>
            </w:r>
            <w:proofErr w:type="spellEnd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 xml:space="preserve"> «Золотая осень»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11B93" w14:textId="151C3ABF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644A75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  <w:tr w:rsidR="00A27F37" w:rsidRPr="009E1B07" w14:paraId="19080EAF" w14:textId="77777777" w:rsidTr="00026B31">
        <w:trPr>
          <w:trHeight w:val="274"/>
        </w:trPr>
        <w:tc>
          <w:tcPr>
            <w:tcW w:w="3227" w:type="dxa"/>
            <w:shd w:val="clear" w:color="auto" w:fill="FFFFFF"/>
          </w:tcPr>
          <w:p w14:paraId="579A2EA5" w14:textId="77777777" w:rsidR="00A27F37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r w:rsidRPr="009E1B07">
              <w:rPr>
                <w:rFonts w:ascii="Times New Roman" w:eastAsia="MS Mincho" w:hAnsi="Times New Roman"/>
                <w:sz w:val="26"/>
                <w:szCs w:val="26"/>
              </w:rPr>
              <w:t>16:00</w:t>
            </w:r>
            <w:r w:rsidRPr="009E1B07">
              <w:rPr>
                <w:rFonts w:ascii="Times New Roman" w:eastAsia="MS Mincho" w:hAnsi="Times New Roman"/>
                <w:sz w:val="26"/>
                <w:szCs w:val="26"/>
              </w:rPr>
              <w:br/>
            </w: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МПК «Модуль», </w:t>
            </w:r>
          </w:p>
          <w:p w14:paraId="65B163DD" w14:textId="77066336" w:rsidR="00A27F37" w:rsidRPr="00181192" w:rsidRDefault="00A27F37" w:rsidP="00A27F37">
            <w:pPr>
              <w:suppressAutoHyphens/>
              <w:spacing w:line="240" w:lineRule="auto"/>
              <w:contextualSpacing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ул.Габишева</w:t>
            </w:r>
            <w:proofErr w:type="spellEnd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, 14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287" w14:textId="4B1906CD" w:rsidR="00A27F37" w:rsidRPr="008E66C0" w:rsidRDefault="00A27F37" w:rsidP="00A27F37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181192">
              <w:rPr>
                <w:rFonts w:ascii="Times New Roman" w:eastAsia="MS Mincho" w:hAnsi="Times New Roman"/>
                <w:sz w:val="26"/>
                <w:szCs w:val="26"/>
              </w:rPr>
              <w:t>Веч</w:t>
            </w:r>
            <w:bookmarkStart w:id="0" w:name="_GoBack"/>
            <w:bookmarkEnd w:id="0"/>
            <w:r w:rsidRPr="00181192">
              <w:rPr>
                <w:rFonts w:ascii="Times New Roman" w:eastAsia="MS Mincho" w:hAnsi="Times New Roman"/>
                <w:sz w:val="26"/>
                <w:szCs w:val="26"/>
              </w:rPr>
              <w:t xml:space="preserve">ер отдыха «На стиле»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AEECC" w14:textId="1A26CDCD" w:rsidR="00A27F37" w:rsidRPr="00644A75" w:rsidRDefault="00A27F37" w:rsidP="00A27F37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А.И.Салихов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, Администрация </w:t>
            </w:r>
            <w:proofErr w:type="spellStart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>Вахитовского</w:t>
            </w:r>
            <w:proofErr w:type="spellEnd"/>
            <w:r w:rsidRPr="008E66C0">
              <w:rPr>
                <w:rFonts w:ascii="Times New Roman" w:eastAsia="MS Mincho" w:hAnsi="Times New Roman"/>
                <w:sz w:val="26"/>
                <w:szCs w:val="26"/>
              </w:rPr>
              <w:t xml:space="preserve"> и Приволжского районов</w:t>
            </w:r>
          </w:p>
        </w:tc>
      </w:tr>
    </w:tbl>
    <w:p w14:paraId="796C290C" w14:textId="77777777" w:rsidR="001D6ED5" w:rsidRDefault="001D6ED5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56FA952" w14:textId="77777777" w:rsidR="00767407" w:rsidRPr="00320977" w:rsidRDefault="00767407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7BF8148" w14:textId="77777777" w:rsidR="00221F01" w:rsidRPr="00320977" w:rsidRDefault="00A31001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="00184273" w:rsidRPr="00320977">
        <w:rPr>
          <w:rFonts w:ascii="Times New Roman" w:hAnsi="Times New Roman"/>
          <w:b/>
          <w:sz w:val="26"/>
          <w:szCs w:val="26"/>
        </w:rPr>
        <w:t xml:space="preserve">   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p w14:paraId="38CFA6D6" w14:textId="77777777" w:rsidR="003B4871" w:rsidRDefault="003B4871">
      <w:pPr>
        <w:rPr>
          <w:sz w:val="0"/>
          <w:szCs w:val="0"/>
        </w:rPr>
        <w:sectPr w:rsidR="003B4871" w:rsidSect="00A25E62">
          <w:pgSz w:w="11906" w:h="16838"/>
          <w:pgMar w:top="426" w:right="424" w:bottom="284" w:left="737" w:header="709" w:footer="709" w:gutter="0"/>
          <w:cols w:space="708"/>
          <w:docGrid w:linePitch="360"/>
        </w:sectPr>
      </w:pPr>
    </w:p>
    <w:p w14:paraId="3AF23593" w14:textId="77777777" w:rsidR="00601C1E" w:rsidRPr="00C43826" w:rsidRDefault="00601C1E" w:rsidP="00391F65">
      <w:pPr>
        <w:spacing w:after="200"/>
        <w:rPr>
          <w:rFonts w:ascii="Cambria" w:eastAsia="MS Mincho" w:hAnsi="Cambria"/>
        </w:rPr>
      </w:pPr>
    </w:p>
    <w:sectPr w:rsidR="00601C1E" w:rsidRPr="00C43826" w:rsidSect="008E66C0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2F61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192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AC6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224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BD1"/>
    <w:rsid w:val="003D0C46"/>
    <w:rsid w:val="003D120B"/>
    <w:rsid w:val="003D16C9"/>
    <w:rsid w:val="003D184F"/>
    <w:rsid w:val="003D2365"/>
    <w:rsid w:val="003D4347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36E"/>
    <w:rsid w:val="004E23CD"/>
    <w:rsid w:val="004E2921"/>
    <w:rsid w:val="004E29A6"/>
    <w:rsid w:val="004E2F3F"/>
    <w:rsid w:val="004E373B"/>
    <w:rsid w:val="004E493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91"/>
    <w:rsid w:val="005670BF"/>
    <w:rsid w:val="0056712F"/>
    <w:rsid w:val="005673C7"/>
    <w:rsid w:val="0057022A"/>
    <w:rsid w:val="005702FE"/>
    <w:rsid w:val="0057031C"/>
    <w:rsid w:val="005711CB"/>
    <w:rsid w:val="00571263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6448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2E5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B71"/>
    <w:rsid w:val="00621DC5"/>
    <w:rsid w:val="0062213D"/>
    <w:rsid w:val="0062413B"/>
    <w:rsid w:val="0062513C"/>
    <w:rsid w:val="006254E2"/>
    <w:rsid w:val="00625A2A"/>
    <w:rsid w:val="00625E1C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75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6CCB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6C0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B07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557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37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E0B00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5D66"/>
    <w:rsid w:val="00F865EB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Название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32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256-7BB0-4270-8844-9A7E0EF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Вологжанина Алсу</cp:lastModifiedBy>
  <cp:revision>8</cp:revision>
  <cp:lastPrinted>2025-01-16T15:51:00Z</cp:lastPrinted>
  <dcterms:created xsi:type="dcterms:W3CDTF">2025-09-13T14:31:00Z</dcterms:created>
  <dcterms:modified xsi:type="dcterms:W3CDTF">2025-09-30T07:17:00Z</dcterms:modified>
</cp:coreProperties>
</file>